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1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5100"/>
        <w:gridCol w:w="2013"/>
        <w:gridCol w:w="1293"/>
        <w:gridCol w:w="2878"/>
        <w:gridCol w:w="2936"/>
      </w:tblGrid>
      <w:tr w:rsidR="00E56D2E" w:rsidRPr="003B633B" w14:paraId="568C0D3B" w14:textId="77777777" w:rsidTr="00C96AE6">
        <w:trPr>
          <w:trHeight w:val="269"/>
          <w:tblHeader/>
          <w:jc w:val="center"/>
        </w:trPr>
        <w:tc>
          <w:tcPr>
            <w:tcW w:w="150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6302" w14:textId="705ECA3E" w:rsidR="00540DF3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5E397F">
        <w:trPr>
          <w:trHeight w:val="1192"/>
          <w:tblHeader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718A" w14:textId="35EEE041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48F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B3A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2A3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6A4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9BD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5E397F">
        <w:trPr>
          <w:trHeight w:val="269"/>
          <w:tblHeader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4B1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CD6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42F9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D24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13F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856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C96AE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A3528" w14:textId="5A5E4F08" w:rsidR="00E0304F" w:rsidRPr="00E0304F" w:rsidRDefault="00E0304F" w:rsidP="008D046B">
            <w:pPr>
              <w:shd w:val="clear" w:color="auto" w:fill="FFFFFF" w:themeFill="background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BAD" w:rsidRPr="003B633B" w14:paraId="35356396" w14:textId="77777777" w:rsidTr="005E397F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9DE00" w14:textId="701056D2" w:rsidR="00AC2BAD" w:rsidRPr="001C1D61" w:rsidRDefault="00AC2BAD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5A86" w14:textId="39C6B065" w:rsidR="00AC2BAD" w:rsidRDefault="005E397F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rojenje miksera za kreme</w:t>
            </w:r>
          </w:p>
          <w:p w14:paraId="3EF69F3C" w14:textId="0CF7BE4C" w:rsidR="00D92E19" w:rsidRPr="00805726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96BE" w14:textId="4A87067D" w:rsidR="00AC2BAD" w:rsidRDefault="005E397F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79C" w14:textId="2BC32F46" w:rsidR="00AC2BAD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CB8A" w14:textId="0BF4C840" w:rsidR="00AC2BAD" w:rsidRPr="00E64FBD" w:rsidRDefault="00AC2BAD" w:rsidP="008D046B">
            <w:pPr>
              <w:shd w:val="clear" w:color="auto" w:fill="FFFFFF" w:themeFill="background1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4E3E" w14:textId="0F62A274" w:rsidR="00AC2BAD" w:rsidRPr="00E64FBD" w:rsidRDefault="00AC2BAD" w:rsidP="008D046B">
            <w:pPr>
              <w:shd w:val="clear" w:color="auto" w:fill="FFFFFF" w:themeFill="background1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C96AE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1AD7C" w14:textId="34E7EBCF" w:rsidR="00E0304F" w:rsidRPr="00E0304F" w:rsidRDefault="00E0304F" w:rsidP="008D046B">
            <w:pPr>
              <w:shd w:val="clear" w:color="auto" w:fill="FFFFFF" w:themeFill="background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040" w:rsidRPr="003B633B" w14:paraId="4090F021" w14:textId="77777777" w:rsidTr="00C96AE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6921" w14:textId="227DD274" w:rsidR="00794040" w:rsidRPr="003B633B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EB5C" w14:textId="77777777" w:rsidR="00794040" w:rsidRPr="00E64FBD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94040" w:rsidRPr="003B633B" w14:paraId="45DBCDD7" w14:textId="77777777" w:rsidTr="00C96AE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8F550" w14:textId="77777777" w:rsidR="00794040" w:rsidRPr="003B633B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B0F0" w14:textId="77777777" w:rsidR="00794040" w:rsidRPr="00E64FBD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94040" w:rsidRPr="003B633B" w14:paraId="03040B6A" w14:textId="77777777" w:rsidTr="00C96AE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851A" w14:textId="77777777" w:rsidR="00794040" w:rsidRPr="003B633B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01AC" w14:textId="77777777" w:rsidR="00794040" w:rsidRPr="00E64FBD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 w:rsidP="008D046B">
      <w:pPr>
        <w:shd w:val="clear" w:color="auto" w:fill="FFFFFF" w:themeFill="background1"/>
      </w:pPr>
    </w:p>
    <w:p w14:paraId="59F89112" w14:textId="77777777" w:rsidR="00D112CD" w:rsidRDefault="00D112CD" w:rsidP="008D046B">
      <w:pPr>
        <w:shd w:val="clear" w:color="auto" w:fill="FFFFFF" w:themeFill="background1"/>
      </w:pPr>
    </w:p>
    <w:p w14:paraId="58BBE0B4" w14:textId="3A5666BC" w:rsidR="00540DF3" w:rsidRPr="00733502" w:rsidRDefault="00E0304F" w:rsidP="008D046B">
      <w:pPr>
        <w:shd w:val="clear" w:color="auto" w:fill="FFFFFF" w:themeFill="background1"/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 xml:space="preserve">Ponuditelj je dužan popuniti kolone V i VI za sve </w:t>
      </w:r>
      <w:r w:rsidR="00D4648F">
        <w:rPr>
          <w:rFonts w:ascii="Calibri" w:hAnsi="Calibri"/>
          <w:b/>
          <w:sz w:val="22"/>
          <w:szCs w:val="22"/>
        </w:rPr>
        <w:t>st</w:t>
      </w:r>
      <w:r w:rsidR="00A553D3">
        <w:rPr>
          <w:rFonts w:ascii="Calibri" w:hAnsi="Calibri"/>
          <w:b/>
          <w:sz w:val="22"/>
          <w:szCs w:val="22"/>
        </w:rPr>
        <w:t>a</w:t>
      </w:r>
      <w:r w:rsidR="00D4648F">
        <w:rPr>
          <w:rFonts w:ascii="Calibri" w:hAnsi="Calibri"/>
          <w:b/>
          <w:sz w:val="22"/>
          <w:szCs w:val="22"/>
        </w:rPr>
        <w:t>v</w:t>
      </w:r>
      <w:bookmarkStart w:id="0" w:name="_GoBack"/>
      <w:bookmarkEnd w:id="0"/>
      <w:r w:rsidR="00A553D3">
        <w:rPr>
          <w:rFonts w:ascii="Calibri" w:hAnsi="Calibri"/>
          <w:b/>
          <w:sz w:val="22"/>
          <w:szCs w:val="22"/>
        </w:rPr>
        <w:t>ke</w:t>
      </w:r>
      <w:r w:rsidRPr="00733502">
        <w:rPr>
          <w:rFonts w:ascii="Calibri" w:hAnsi="Calibri"/>
          <w:b/>
          <w:sz w:val="22"/>
          <w:szCs w:val="22"/>
        </w:rPr>
        <w:t xml:space="preserve">. 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8D046B">
            <w:pPr>
              <w:shd w:val="clear" w:color="auto" w:fill="FFFFFF" w:themeFill="background1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6DB5B60" w:rsidR="00FB0AD5" w:rsidRPr="00FB0AD5" w:rsidRDefault="00FB0AD5" w:rsidP="008D046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tavke troškovnika su detaljnije opisane u Prilogu 6. – Tehničke karakteristike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5DD2F" w14:textId="77777777" w:rsidR="00E60611" w:rsidRDefault="00E60611">
      <w:r>
        <w:separator/>
      </w:r>
    </w:p>
  </w:endnote>
  <w:endnote w:type="continuationSeparator" w:id="0">
    <w:p w14:paraId="5BD02E3A" w14:textId="77777777" w:rsidR="00E60611" w:rsidRDefault="00E60611">
      <w:r>
        <w:continuationSeparator/>
      </w:r>
    </w:p>
  </w:endnote>
  <w:endnote w:type="continuationNotice" w:id="1">
    <w:p w14:paraId="439A8642" w14:textId="77777777" w:rsidR="00E60611" w:rsidRDefault="00E60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7C5C0" w14:textId="77777777" w:rsidR="00E60611" w:rsidRDefault="00E60611">
      <w:r>
        <w:separator/>
      </w:r>
    </w:p>
  </w:footnote>
  <w:footnote w:type="continuationSeparator" w:id="0">
    <w:p w14:paraId="45D4539A" w14:textId="77777777" w:rsidR="00E60611" w:rsidRDefault="00E60611">
      <w:r>
        <w:continuationSeparator/>
      </w:r>
    </w:p>
  </w:footnote>
  <w:footnote w:type="continuationNotice" w:id="1">
    <w:p w14:paraId="4CB5E7F6" w14:textId="77777777" w:rsidR="00E60611" w:rsidRDefault="00E60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58DC" w14:textId="7A3EEE7D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 w:rsidR="00834FB1">
      <w:rPr>
        <w:rFonts w:ascii="Calibri" w:hAnsi="Calibri"/>
        <w:b/>
        <w:color w:val="808080"/>
      </w:rPr>
      <w:t>rilog 5</w:t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="005E397F">
      <w:rPr>
        <w:rFonts w:ascii="Calibri" w:hAnsi="Calibri"/>
        <w:b/>
        <w:color w:val="808080"/>
      </w:rPr>
      <w:t xml:space="preserve">       </w:t>
    </w:r>
    <w:r w:rsidR="0053317E" w:rsidRPr="005E397F">
      <w:rPr>
        <w:rFonts w:ascii="Calibri" w:hAnsi="Calibri"/>
        <w:b/>
        <w:color w:val="808080"/>
      </w:rPr>
      <w:t>EV: Nabava 0</w:t>
    </w:r>
    <w:r w:rsidR="005E4809" w:rsidRPr="005E397F">
      <w:rPr>
        <w:rFonts w:ascii="Calibri" w:hAnsi="Calibri"/>
        <w:b/>
        <w:color w:val="808080"/>
      </w:rPr>
      <w:t>2</w:t>
    </w:r>
    <w:r w:rsidR="0053317E" w:rsidRPr="005E397F">
      <w:rPr>
        <w:rFonts w:ascii="Calibri" w:hAnsi="Calibri"/>
        <w:b/>
        <w:color w:val="808080"/>
      </w:rPr>
      <w:t>/201</w:t>
    </w:r>
    <w:r w:rsidR="00D112CD" w:rsidRPr="005E397F">
      <w:rPr>
        <w:rFonts w:ascii="Calibri" w:hAnsi="Calibri"/>
        <w:b/>
        <w:color w:val="808080"/>
      </w:rPr>
      <w:t>9</w:t>
    </w:r>
    <w:r w:rsidR="00C07E29" w:rsidRPr="005E397F">
      <w:rPr>
        <w:rFonts w:ascii="Calibri" w:hAnsi="Calibri"/>
        <w:b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340C"/>
    <w:multiLevelType w:val="hybridMultilevel"/>
    <w:tmpl w:val="A064BA94"/>
    <w:lvl w:ilvl="0" w:tplc="66F401F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733D80"/>
    <w:multiLevelType w:val="hybridMultilevel"/>
    <w:tmpl w:val="D73E0200"/>
    <w:lvl w:ilvl="0" w:tplc="591267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3"/>
  </w:num>
  <w:num w:numId="5">
    <w:abstractNumId w:val="30"/>
  </w:num>
  <w:num w:numId="6">
    <w:abstractNumId w:val="12"/>
  </w:num>
  <w:num w:numId="7">
    <w:abstractNumId w:val="10"/>
  </w:num>
  <w:num w:numId="8">
    <w:abstractNumId w:val="20"/>
  </w:num>
  <w:num w:numId="9">
    <w:abstractNumId w:val="6"/>
  </w:num>
  <w:num w:numId="10">
    <w:abstractNumId w:val="0"/>
  </w:num>
  <w:num w:numId="11">
    <w:abstractNumId w:val="16"/>
  </w:num>
  <w:num w:numId="12">
    <w:abstractNumId w:val="25"/>
  </w:num>
  <w:num w:numId="13">
    <w:abstractNumId w:val="28"/>
  </w:num>
  <w:num w:numId="14">
    <w:abstractNumId w:val="18"/>
  </w:num>
  <w:num w:numId="15">
    <w:abstractNumId w:val="2"/>
  </w:num>
  <w:num w:numId="16">
    <w:abstractNumId w:val="15"/>
  </w:num>
  <w:num w:numId="17">
    <w:abstractNumId w:val="26"/>
  </w:num>
  <w:num w:numId="18">
    <w:abstractNumId w:val="21"/>
  </w:num>
  <w:num w:numId="19">
    <w:abstractNumId w:val="19"/>
  </w:num>
  <w:num w:numId="20">
    <w:abstractNumId w:val="24"/>
  </w:num>
  <w:num w:numId="21">
    <w:abstractNumId w:val="13"/>
  </w:num>
  <w:num w:numId="22">
    <w:abstractNumId w:val="29"/>
  </w:num>
  <w:num w:numId="23">
    <w:abstractNumId w:val="14"/>
  </w:num>
  <w:num w:numId="24">
    <w:abstractNumId w:val="7"/>
  </w:num>
  <w:num w:numId="25">
    <w:abstractNumId w:val="5"/>
  </w:num>
  <w:num w:numId="26">
    <w:abstractNumId w:val="17"/>
  </w:num>
  <w:num w:numId="27">
    <w:abstractNumId w:val="1"/>
  </w:num>
  <w:num w:numId="28">
    <w:abstractNumId w:val="4"/>
  </w:num>
  <w:num w:numId="29">
    <w:abstractNumId w:val="27"/>
  </w:num>
  <w:num w:numId="30">
    <w:abstractNumId w:val="22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239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37F28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5ED9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5EA"/>
    <w:rsid w:val="00467644"/>
    <w:rsid w:val="00470663"/>
    <w:rsid w:val="00470B9D"/>
    <w:rsid w:val="00471674"/>
    <w:rsid w:val="004728BF"/>
    <w:rsid w:val="00472C6D"/>
    <w:rsid w:val="00474FB0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96119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0FD3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6ECC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57B50"/>
    <w:rsid w:val="00563900"/>
    <w:rsid w:val="00566FF8"/>
    <w:rsid w:val="00572776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397F"/>
    <w:rsid w:val="005E426A"/>
    <w:rsid w:val="005E44FC"/>
    <w:rsid w:val="005E4809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9A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040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C58BC"/>
    <w:rsid w:val="008D046B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39A4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3D3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3BD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C2BAD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274"/>
    <w:rsid w:val="00B367D2"/>
    <w:rsid w:val="00B36F02"/>
    <w:rsid w:val="00B401C0"/>
    <w:rsid w:val="00B415B4"/>
    <w:rsid w:val="00B42F4C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07E29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0B6"/>
    <w:rsid w:val="00C94354"/>
    <w:rsid w:val="00C94865"/>
    <w:rsid w:val="00C95199"/>
    <w:rsid w:val="00C96169"/>
    <w:rsid w:val="00C9655E"/>
    <w:rsid w:val="00C96AE6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4648F"/>
    <w:rsid w:val="00D51576"/>
    <w:rsid w:val="00D515E9"/>
    <w:rsid w:val="00D52F2A"/>
    <w:rsid w:val="00D5525C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92E1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C8A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0611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0D97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2FF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AB7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EF8A-ECEF-4CC8-95F9-A838EA58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6T18:45:00Z</dcterms:created>
  <dcterms:modified xsi:type="dcterms:W3CDTF">2019-11-27T10:42:00Z</dcterms:modified>
</cp:coreProperties>
</file>